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7AA3" w14:textId="77777777" w:rsidR="00036FB5" w:rsidRDefault="00A11501" w:rsidP="00036FB5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先端</w:t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理工学部</w:t>
      </w:r>
      <w:r w:rsidR="00036FB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学生用Internet Gateway</w:t>
      </w:r>
    </w:p>
    <w:p w14:paraId="70126835" w14:textId="09136338" w:rsidR="00CE3BE0" w:rsidRPr="005C3E95" w:rsidRDefault="00036FB5" w:rsidP="00036FB5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利用</w:t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請書</w:t>
      </w:r>
    </w:p>
    <w:p w14:paraId="0D34BF4E" w14:textId="77777777" w:rsidR="00CE3BE0" w:rsidRPr="005C3E95" w:rsidRDefault="00CE3BE0" w:rsidP="00650256">
      <w:pPr>
        <w:jc w:val="center"/>
        <w:rPr>
          <w:rFonts w:ascii="ＭＳ Ｐゴシック" w:eastAsia="ＭＳ Ｐゴシック" w:hAnsi="ＭＳ Ｐゴシック"/>
        </w:rPr>
      </w:pPr>
      <w:r w:rsidRPr="005C3E95">
        <w:rPr>
          <w:rFonts w:ascii="ＭＳ Ｐゴシック" w:eastAsia="ＭＳ Ｐゴシック" w:hAnsi="ＭＳ Ｐゴシック" w:hint="eastAsia"/>
        </w:rPr>
        <w:t>提出先：RINS担当教員</w:t>
      </w:r>
    </w:p>
    <w:p w14:paraId="3B9BC52A" w14:textId="77777777" w:rsidR="00CE3BE0" w:rsidRPr="005C3E95" w:rsidRDefault="00CE3BE0">
      <w:pPr>
        <w:rPr>
          <w:rFonts w:ascii="ＭＳ Ｐゴシック" w:eastAsia="ＭＳ Ｐゴシック" w:hAnsi="ＭＳ Ｐゴシック"/>
        </w:rPr>
      </w:pPr>
    </w:p>
    <w:p w14:paraId="6E5DEE6D" w14:textId="77777777" w:rsidR="00A9058B" w:rsidRPr="005C3E95" w:rsidRDefault="00A9058B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Hlk36030736"/>
      <w:r>
        <w:rPr>
          <w:rFonts w:ascii="ＭＳ Ｐゴシック" w:eastAsia="ＭＳ Ｐゴシック" w:hAnsi="ＭＳ Ｐゴシック" w:hint="eastAsia"/>
          <w:b/>
          <w:bCs/>
          <w:sz w:val="28"/>
        </w:rPr>
        <w:t>利用者</w:t>
      </w:r>
      <w:r w:rsidRPr="005C3E95">
        <w:rPr>
          <w:rFonts w:ascii="ＭＳ Ｐゴシック" w:eastAsia="ＭＳ Ｐゴシック" w:hAnsi="ＭＳ Ｐゴシック" w:hint="eastAsia"/>
          <w:b/>
          <w:bCs/>
          <w:sz w:val="28"/>
        </w:rPr>
        <w:t>記入欄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6730"/>
      </w:tblGrid>
      <w:tr w:rsidR="00CE3BE0" w:rsidRPr="005C3E95" w14:paraId="27ACCC65" w14:textId="77777777" w:rsidTr="00036FB5">
        <w:trPr>
          <w:trHeight w:val="548"/>
        </w:trPr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100E1C98" w14:textId="77777777" w:rsidR="00CE3BE0" w:rsidRPr="005C3E95" w:rsidRDefault="00CE3BE0" w:rsidP="0065025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年月日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BB935" w14:textId="77777777" w:rsidR="00CE3BE0" w:rsidRPr="005C3E95" w:rsidRDefault="00650256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</w:p>
        </w:tc>
      </w:tr>
      <w:tr w:rsidR="00CE3BE0" w:rsidRPr="005C3E95" w14:paraId="294655C8" w14:textId="77777777" w:rsidTr="00036FB5">
        <w:trPr>
          <w:trHeight w:val="57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2B2A03A1" w14:textId="77777777" w:rsidR="00650256" w:rsidRPr="005C3E95" w:rsidRDefault="00650256" w:rsidP="00A9058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所属</w:t>
            </w:r>
          </w:p>
          <w:p w14:paraId="05D9EF2A" w14:textId="77777777" w:rsidR="00CE3BE0" w:rsidRPr="005C3E95" w:rsidRDefault="00650256" w:rsidP="00A9058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14B8D02A" w14:textId="77777777" w:rsidR="00650256" w:rsidRPr="00C0372B" w:rsidRDefault="00650256" w:rsidP="00650256">
            <w:pPr>
              <w:rPr>
                <w:rFonts w:ascii="ＭＳ ゴシック" w:eastAsia="ＭＳ ゴシック" w:hAnsi="ＭＳ ゴシック"/>
              </w:rPr>
            </w:pPr>
            <w:r w:rsidRPr="00C0372B">
              <w:rPr>
                <w:rFonts w:ascii="ＭＳ ゴシック" w:eastAsia="ＭＳ ゴシック" w:hAnsi="ＭＳ ゴシック" w:hint="eastAsia"/>
              </w:rPr>
              <w:t>□数理・情報科学　　□知能情報メディア　　□電子情報通信</w:t>
            </w:r>
          </w:p>
          <w:p w14:paraId="11168DB0" w14:textId="77777777" w:rsidR="00CE3BE0" w:rsidRPr="005C3E95" w:rsidRDefault="00650256" w:rsidP="00650256">
            <w:pPr>
              <w:rPr>
                <w:rFonts w:ascii="ＭＳ Ｐゴシック" w:eastAsia="ＭＳ Ｐゴシック" w:hAnsi="ＭＳ Ｐゴシック"/>
              </w:rPr>
            </w:pPr>
            <w:r w:rsidRPr="00C0372B">
              <w:rPr>
                <w:rFonts w:ascii="ＭＳ ゴシック" w:eastAsia="ＭＳ ゴシック" w:hAnsi="ＭＳ ゴシック" w:hint="eastAsia"/>
              </w:rPr>
              <w:t>□機械工学・ロボティクス　　□応用化学　　□環境生態工学</w:t>
            </w:r>
          </w:p>
        </w:tc>
      </w:tr>
      <w:tr w:rsidR="00036FB5" w:rsidRPr="005C3E95" w14:paraId="1FE0B305" w14:textId="77777777" w:rsidTr="00036FB5">
        <w:trPr>
          <w:trHeight w:val="55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0A55A004" w14:textId="6D1398DF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学籍</w:t>
            </w:r>
            <w:r w:rsidRPr="003157E7">
              <w:rPr>
                <w:rFonts w:ascii="ＭＳ Ｐゴシック" w:eastAsia="ＭＳ Ｐゴシック" w:hAnsi="ＭＳ Ｐゴシック" w:hint="eastAsia"/>
                <w:b/>
                <w:bCs/>
              </w:rPr>
              <w:t>番号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11E88270" w14:textId="0338D4A8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（旧学籍番号　　　　　　　　　　　　　　　）</w:t>
            </w:r>
          </w:p>
        </w:tc>
      </w:tr>
      <w:tr w:rsidR="00036FB5" w:rsidRPr="005C3E95" w14:paraId="15FA71E8" w14:textId="77777777" w:rsidTr="00036FB5">
        <w:trPr>
          <w:trHeight w:val="564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0A40805D" w14:textId="7C6FBE96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67893671" w14:textId="77777777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6FB5" w:rsidRPr="005C3E95" w14:paraId="47316BDC" w14:textId="77777777" w:rsidTr="00036FB5">
        <w:trPr>
          <w:trHeight w:val="558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43F0977D" w14:textId="304E5CA8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氏名（英字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7FF077D0" w14:textId="77777777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6FB5" w:rsidRPr="005C3E95" w14:paraId="0485151C" w14:textId="77777777" w:rsidTr="00036FB5">
        <w:trPr>
          <w:trHeight w:val="566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4E03B628" w14:textId="2D9511A1" w:rsidR="00036FB5" w:rsidRPr="005C3E95" w:rsidRDefault="00036FB5" w:rsidP="00036F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電子メール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アドレス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7F6FF132" w14:textId="4AD216B1" w:rsidR="00036FB5" w:rsidRPr="005C3E95" w:rsidRDefault="00036FB5" w:rsidP="00036F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058B" w:rsidRPr="005C3E95" w14:paraId="5ADDBF6C" w14:textId="77777777" w:rsidTr="000E6D97">
        <w:trPr>
          <w:trHeight w:val="717"/>
        </w:trPr>
        <w:tc>
          <w:tcPr>
            <w:tcW w:w="2229" w:type="dxa"/>
            <w:tcBorders>
              <w:left w:val="single" w:sz="12" w:space="0" w:color="auto"/>
            </w:tcBorders>
            <w:vAlign w:val="center"/>
          </w:tcPr>
          <w:p w14:paraId="1C4B7F6C" w14:textId="77777777" w:rsidR="000E6D97" w:rsidRPr="005C3E95" w:rsidRDefault="00A9058B" w:rsidP="000E6D9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申請種別</w:t>
            </w:r>
          </w:p>
          <w:p w14:paraId="6E63E858" w14:textId="176418F8" w:rsidR="00A9058B" w:rsidRPr="005C3E95" w:rsidRDefault="000E6D97" w:rsidP="000E6D97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vAlign w:val="center"/>
          </w:tcPr>
          <w:p w14:paraId="09D56704" w14:textId="26EB95D5" w:rsidR="00A9058B" w:rsidRPr="005C3E95" w:rsidRDefault="00A9058B" w:rsidP="00A9058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新規</w:t>
            </w:r>
            <w:r w:rsidR="00131512" w:rsidRPr="005C3E9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継続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31512" w:rsidRPr="005C3E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その他（　　　　　　　　　　　）</w:t>
            </w:r>
          </w:p>
        </w:tc>
      </w:tr>
      <w:tr w:rsidR="00C0372B" w:rsidRPr="005C3E95" w14:paraId="6EB404E2" w14:textId="77777777" w:rsidTr="00C0372B">
        <w:trPr>
          <w:trHeight w:val="1412"/>
        </w:trPr>
        <w:tc>
          <w:tcPr>
            <w:tcW w:w="22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4CFCA" w14:textId="77777777" w:rsidR="00C0372B" w:rsidRPr="005C3E95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希望ユーザー名</w:t>
            </w:r>
          </w:p>
          <w:p w14:paraId="59E4488E" w14:textId="77777777" w:rsidR="00C0372B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原則10文字以内、</w:t>
            </w:r>
          </w:p>
          <w:p w14:paraId="25C05710" w14:textId="77777777" w:rsidR="00C0372B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英数字のみ使用可、</w:t>
            </w:r>
          </w:p>
          <w:p w14:paraId="7BAC6DEE" w14:textId="5ED8D4BB" w:rsidR="00C0372B" w:rsidRPr="005C3E95" w:rsidRDefault="00C0372B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058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文字不可）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5F48F" w14:textId="77777777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  <w:p w14:paraId="4563D7A2" w14:textId="77777777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  <w:p w14:paraId="2102423E" w14:textId="225438D8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5C3E95">
              <w:rPr>
                <w:rFonts w:ascii="ＭＳ Ｐゴシック" w:eastAsia="ＭＳ Ｐゴシック" w:hAnsi="ＭＳ Ｐゴシック" w:hint="eastAsia"/>
              </w:rPr>
              <w:t>希望：</w:t>
            </w:r>
          </w:p>
        </w:tc>
      </w:tr>
    </w:tbl>
    <w:p w14:paraId="1E59490A" w14:textId="77777777" w:rsidR="00C0372B" w:rsidRDefault="00C0372B" w:rsidP="00C0372B">
      <w:pPr>
        <w:snapToGrid w:val="0"/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bookmarkStart w:id="1" w:name="_Hlk36030617"/>
    </w:p>
    <w:p w14:paraId="3CF2A03F" w14:textId="668884BE" w:rsidR="00C0372B" w:rsidRPr="005C3E95" w:rsidRDefault="00C0372B" w:rsidP="00C0372B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5C3E95">
        <w:rPr>
          <w:rFonts w:ascii="ＭＳ Ｐゴシック" w:eastAsia="ＭＳ Ｐゴシック" w:hAnsi="ＭＳ Ｐゴシック"/>
          <w:b/>
          <w:bCs/>
          <w:szCs w:val="21"/>
        </w:rPr>
        <w:br/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指導教員</w:t>
      </w:r>
      <w:r w:rsidRPr="005C3E95">
        <w:rPr>
          <w:rFonts w:ascii="ＭＳ Ｐゴシック" w:eastAsia="ＭＳ Ｐゴシック" w:hAnsi="ＭＳ Ｐゴシック" w:hint="eastAsia"/>
          <w:b/>
          <w:bCs/>
          <w:sz w:val="28"/>
        </w:rPr>
        <w:t>記入欄</w:t>
      </w:r>
    </w:p>
    <w:tbl>
      <w:tblPr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771"/>
      </w:tblGrid>
      <w:tr w:rsidR="00C0372B" w:rsidRPr="005C3E95" w14:paraId="6BF58BC1" w14:textId="77777777" w:rsidTr="006A0826">
        <w:trPr>
          <w:trHeight w:val="540"/>
        </w:trPr>
        <w:tc>
          <w:tcPr>
            <w:tcW w:w="2246" w:type="dxa"/>
            <w:vAlign w:val="center"/>
          </w:tcPr>
          <w:p w14:paraId="237626A4" w14:textId="7407149F" w:rsidR="00C0372B" w:rsidRPr="005C3E95" w:rsidRDefault="00C0372B" w:rsidP="006A082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指導教員名</w:t>
            </w:r>
          </w:p>
        </w:tc>
        <w:tc>
          <w:tcPr>
            <w:tcW w:w="6771" w:type="dxa"/>
            <w:vAlign w:val="center"/>
          </w:tcPr>
          <w:p w14:paraId="06B5150F" w14:textId="0E86DAE7" w:rsidR="00C0372B" w:rsidRPr="005C3E95" w:rsidRDefault="00C0372B" w:rsidP="006A082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45FF6ADE" w14:textId="77777777" w:rsidR="00C0372B" w:rsidRPr="005C3E95" w:rsidRDefault="00C0372B" w:rsidP="00C0372B">
      <w:pPr>
        <w:ind w:right="840"/>
        <w:rPr>
          <w:rFonts w:ascii="ＭＳ Ｐゴシック" w:eastAsia="ＭＳ Ｐゴシック" w:hAnsi="ＭＳ Ｐゴシック"/>
        </w:rPr>
      </w:pPr>
    </w:p>
    <w:p w14:paraId="0B2C536E" w14:textId="77777777" w:rsidR="00CE3BE0" w:rsidRPr="005C3E95" w:rsidRDefault="00F42D5A" w:rsidP="006502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5C3E95">
        <w:rPr>
          <w:rFonts w:ascii="ＭＳ Ｐゴシック" w:eastAsia="ＭＳ Ｐゴシック" w:hAnsi="ＭＳ Ｐゴシック"/>
          <w:b/>
          <w:bCs/>
          <w:szCs w:val="21"/>
        </w:rPr>
        <w:br/>
      </w:r>
      <w:r w:rsidR="00CE3BE0" w:rsidRPr="005C3E95">
        <w:rPr>
          <w:rFonts w:ascii="ＭＳ Ｐゴシック" w:eastAsia="ＭＳ Ｐゴシック" w:hAnsi="ＭＳ Ｐゴシック" w:hint="eastAsia"/>
          <w:b/>
          <w:bCs/>
          <w:sz w:val="28"/>
        </w:rPr>
        <w:t>システム管理者記入欄</w:t>
      </w:r>
      <w:bookmarkEnd w:id="1"/>
    </w:p>
    <w:tbl>
      <w:tblPr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6771"/>
      </w:tblGrid>
      <w:tr w:rsidR="00CE3BE0" w:rsidRPr="005C3E95" w14:paraId="484619F7" w14:textId="77777777" w:rsidTr="00C0372B">
        <w:trPr>
          <w:trHeight w:val="946"/>
        </w:trPr>
        <w:tc>
          <w:tcPr>
            <w:tcW w:w="2246" w:type="dxa"/>
            <w:vAlign w:val="center"/>
          </w:tcPr>
          <w:p w14:paraId="795D8B66" w14:textId="77777777" w:rsidR="00131512" w:rsidRPr="005C3E95" w:rsidRDefault="00CE3BE0" w:rsidP="0013151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設定ユーザ</w:t>
            </w:r>
            <w:r w:rsidR="00650256"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ー</w:t>
            </w:r>
            <w:r w:rsidRPr="005C3E95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  <w:p w14:paraId="3E896A38" w14:textId="14B9C184" w:rsidR="00CE3BE0" w:rsidRPr="005C3E95" w:rsidRDefault="00131512" w:rsidP="00131512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C3E9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（チェック）</w:t>
            </w:r>
          </w:p>
        </w:tc>
        <w:tc>
          <w:tcPr>
            <w:tcW w:w="6771" w:type="dxa"/>
            <w:vAlign w:val="center"/>
          </w:tcPr>
          <w:p w14:paraId="548614BA" w14:textId="51B96E75" w:rsidR="00CE3BE0" w:rsidRDefault="00E61C00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１希望を設定</w:t>
            </w:r>
            <w:r w:rsidR="00C0372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 w:rsidR="00CE3BE0" w:rsidRPr="005C3E95">
              <w:rPr>
                <w:rFonts w:ascii="ＭＳ Ｐゴシック" w:eastAsia="ＭＳ Ｐゴシック" w:hAnsi="ＭＳ Ｐゴシック" w:hint="eastAsia"/>
              </w:rPr>
              <w:t>第２希望を設定</w:t>
            </w:r>
            <w:r w:rsidR="00C037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3E95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036FB5" w:rsidRPr="005C3E95">
              <w:rPr>
                <w:rFonts w:ascii="ＭＳ Ｐゴシック" w:eastAsia="ＭＳ Ｐゴシック" w:hAnsi="ＭＳ Ｐゴシック" w:hint="eastAsia"/>
              </w:rPr>
              <w:t>第</w:t>
            </w:r>
            <w:r w:rsidR="00036FB5">
              <w:rPr>
                <w:rFonts w:ascii="ＭＳ Ｐゴシック" w:eastAsia="ＭＳ Ｐゴシック" w:hAnsi="ＭＳ Ｐゴシック" w:hint="eastAsia"/>
              </w:rPr>
              <w:t>３</w:t>
            </w:r>
            <w:r w:rsidR="00036FB5" w:rsidRPr="005C3E95">
              <w:rPr>
                <w:rFonts w:ascii="ＭＳ Ｐゴシック" w:eastAsia="ＭＳ Ｐゴシック" w:hAnsi="ＭＳ Ｐゴシック" w:hint="eastAsia"/>
              </w:rPr>
              <w:t>希望を設定</w:t>
            </w:r>
          </w:p>
          <w:p w14:paraId="2017B34B" w14:textId="2AE22AB3" w:rsidR="00C0372B" w:rsidRPr="005C3E95" w:rsidRDefault="00C0372B">
            <w:pPr>
              <w:rPr>
                <w:rFonts w:ascii="ＭＳ Ｐゴシック" w:eastAsia="ＭＳ Ｐゴシック" w:hAnsi="ＭＳ Ｐゴシック" w:hint="eastAsia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次のユーザー名を設定（　　　　　　　　　　　　　　　　　　　　）</w:t>
            </w:r>
          </w:p>
        </w:tc>
      </w:tr>
      <w:tr w:rsidR="00C0372B" w:rsidRPr="005C3E95" w14:paraId="39CCB5F9" w14:textId="77777777" w:rsidTr="00C0372B">
        <w:trPr>
          <w:trHeight w:val="540"/>
        </w:trPr>
        <w:tc>
          <w:tcPr>
            <w:tcW w:w="2246" w:type="dxa"/>
            <w:vAlign w:val="center"/>
          </w:tcPr>
          <w:p w14:paraId="445EEAC7" w14:textId="3731D25C" w:rsidR="00C0372B" w:rsidRPr="005C3E95" w:rsidRDefault="00C0372B" w:rsidP="00C0372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アカウント発行年月日</w:t>
            </w:r>
          </w:p>
        </w:tc>
        <w:tc>
          <w:tcPr>
            <w:tcW w:w="6771" w:type="dxa"/>
            <w:vAlign w:val="center"/>
          </w:tcPr>
          <w:p w14:paraId="009D9E40" w14:textId="5801BAA0" w:rsidR="00C0372B" w:rsidRPr="005C3E95" w:rsidRDefault="00C0372B" w:rsidP="00C0372B">
            <w:pPr>
              <w:rPr>
                <w:rFonts w:ascii="ＭＳ Ｐゴシック" w:eastAsia="ＭＳ Ｐゴシック" w:hAnsi="ＭＳ Ｐゴシック"/>
              </w:rPr>
            </w:pPr>
            <w:r w:rsidRPr="005C3E95">
              <w:rPr>
                <w:rFonts w:ascii="ＭＳ Ｐゴシック" w:eastAsia="ＭＳ Ｐゴシック" w:hAnsi="ＭＳ Ｐゴシック" w:hint="eastAsia"/>
              </w:rPr>
              <w:t xml:space="preserve">　　　　　　年　　　月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作業者：</w:t>
            </w:r>
          </w:p>
        </w:tc>
      </w:tr>
    </w:tbl>
    <w:p w14:paraId="5739173F" w14:textId="77777777" w:rsidR="00CE3BE0" w:rsidRPr="005C3E95" w:rsidRDefault="00CE3BE0" w:rsidP="00AB18B5">
      <w:pPr>
        <w:ind w:right="840"/>
        <w:rPr>
          <w:rFonts w:ascii="ＭＳ Ｐゴシック" w:eastAsia="ＭＳ Ｐゴシック" w:hAnsi="ＭＳ Ｐゴシック"/>
        </w:rPr>
      </w:pPr>
    </w:p>
    <w:sectPr w:rsidR="00CE3BE0" w:rsidRPr="005C3E95" w:rsidSect="00F42D5A">
      <w:pgSz w:w="11906" w:h="16838"/>
      <w:pgMar w:top="1247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95B2" w14:textId="77777777" w:rsidR="00855EB7" w:rsidRDefault="00855EB7" w:rsidP="00855EB7">
      <w:r>
        <w:separator/>
      </w:r>
    </w:p>
  </w:endnote>
  <w:endnote w:type="continuationSeparator" w:id="0">
    <w:p w14:paraId="516046BA" w14:textId="77777777" w:rsidR="00855EB7" w:rsidRDefault="00855EB7" w:rsidP="0085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9DA2" w14:textId="77777777" w:rsidR="00855EB7" w:rsidRDefault="00855EB7" w:rsidP="00855EB7">
      <w:r>
        <w:separator/>
      </w:r>
    </w:p>
  </w:footnote>
  <w:footnote w:type="continuationSeparator" w:id="0">
    <w:p w14:paraId="2FA751B9" w14:textId="77777777" w:rsidR="00855EB7" w:rsidRDefault="00855EB7" w:rsidP="0085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20"/>
    <w:rsid w:val="00036FB5"/>
    <w:rsid w:val="00077BAE"/>
    <w:rsid w:val="000D7E19"/>
    <w:rsid w:val="000E6D97"/>
    <w:rsid w:val="00131512"/>
    <w:rsid w:val="00173B5C"/>
    <w:rsid w:val="002559A0"/>
    <w:rsid w:val="00271E99"/>
    <w:rsid w:val="002B4E17"/>
    <w:rsid w:val="002C6DD7"/>
    <w:rsid w:val="003157E7"/>
    <w:rsid w:val="00365B6A"/>
    <w:rsid w:val="005A6B00"/>
    <w:rsid w:val="005C3E95"/>
    <w:rsid w:val="00650256"/>
    <w:rsid w:val="006F7A14"/>
    <w:rsid w:val="007B29D0"/>
    <w:rsid w:val="007B3D51"/>
    <w:rsid w:val="00855EB7"/>
    <w:rsid w:val="0087533E"/>
    <w:rsid w:val="009B7B25"/>
    <w:rsid w:val="00A11501"/>
    <w:rsid w:val="00A30D1B"/>
    <w:rsid w:val="00A9058B"/>
    <w:rsid w:val="00AB18B5"/>
    <w:rsid w:val="00B06D96"/>
    <w:rsid w:val="00C0372B"/>
    <w:rsid w:val="00CE3BE0"/>
    <w:rsid w:val="00D426A1"/>
    <w:rsid w:val="00D762D6"/>
    <w:rsid w:val="00D85B80"/>
    <w:rsid w:val="00E11D20"/>
    <w:rsid w:val="00E61C00"/>
    <w:rsid w:val="00EF18DA"/>
    <w:rsid w:val="00F42D5A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052556"/>
  <w15:chartTrackingRefBased/>
  <w15:docId w15:val="{3E8884C5-D4A0-4DB2-8E90-C10E616F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5EB7"/>
    <w:rPr>
      <w:kern w:val="2"/>
      <w:sz w:val="21"/>
      <w:szCs w:val="24"/>
    </w:rPr>
  </w:style>
  <w:style w:type="paragraph" w:styleId="a5">
    <w:name w:val="footer"/>
    <w:basedOn w:val="a"/>
    <w:link w:val="a6"/>
    <w:rsid w:val="0085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5E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CBCA-F22B-49E6-9C19-85EA820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工学部 RINS 関連機器ユーザ 登録･再設定申請書</vt:lpstr>
      <vt:lpstr>理工学部 RINS 関連機器ユーザ 登録･再設定申請書</vt:lpstr>
    </vt:vector>
  </TitlesOfParts>
  <Company>龍谷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学部 RINS 関連機器ユーザ 登録･再設定申請書</dc:title>
  <dc:subject/>
  <dc:creator>ashitani</dc:creator>
  <cp:keywords/>
  <cp:lastModifiedBy>小島　肇</cp:lastModifiedBy>
  <cp:revision>18</cp:revision>
  <cp:lastPrinted>2004-03-05T05:27:00Z</cp:lastPrinted>
  <dcterms:created xsi:type="dcterms:W3CDTF">2018-01-30T08:47:00Z</dcterms:created>
  <dcterms:modified xsi:type="dcterms:W3CDTF">2020-04-30T04:53:00Z</dcterms:modified>
</cp:coreProperties>
</file>